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59" w:rsidRPr="00876D59" w:rsidRDefault="00061C4B" w:rsidP="00061C4B">
      <w:pPr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</w:t>
      </w:r>
      <w:r w:rsidRPr="00061C4B">
        <w:rPr>
          <w:rFonts w:ascii="Arial" w:hAnsi="Arial" w:cs="Arial"/>
          <w:b/>
          <w:sz w:val="32"/>
          <w:szCs w:val="32"/>
          <w:lang w:val="es-ES_tradnl"/>
        </w:rPr>
        <w:t>SEMINARIO DE FORMACIÓN</w:t>
      </w:r>
    </w:p>
    <w:p w:rsidR="00061C4B" w:rsidRDefault="00F968B6" w:rsidP="000325E1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968B6">
        <w:rPr>
          <w:rFonts w:ascii="Arial" w:hAnsi="Arial" w:cs="Arial"/>
          <w:b/>
          <w:sz w:val="24"/>
          <w:szCs w:val="24"/>
          <w:lang w:val="es-ES_tradnl"/>
        </w:rPr>
        <w:t>“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ideraciones Osteopáticas en Condiciones Sistémicas:</w:t>
      </w:r>
    </w:p>
    <w:p w:rsidR="00F968B6" w:rsidRDefault="00F968B6" w:rsidP="000325E1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Presentaciones Cínicas Comunes</w:t>
      </w:r>
      <w:r w:rsidRPr="00F968B6">
        <w:rPr>
          <w:rFonts w:ascii="Arial" w:hAnsi="Arial" w:cs="Arial"/>
          <w:b/>
          <w:sz w:val="24"/>
          <w:szCs w:val="24"/>
          <w:lang w:val="es-ES_tradnl"/>
        </w:rPr>
        <w:t>”</w:t>
      </w:r>
    </w:p>
    <w:p w:rsidR="00F968B6" w:rsidRPr="00F968B6" w:rsidRDefault="00F968B6" w:rsidP="000325E1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968B6">
        <w:rPr>
          <w:rFonts w:ascii="Arial" w:hAnsi="Arial" w:cs="Arial"/>
          <w:b/>
          <w:sz w:val="24"/>
          <w:szCs w:val="24"/>
          <w:u w:val="single"/>
          <w:lang w:val="es-ES_tradnl"/>
        </w:rPr>
        <w:t>Dr. Michael L. Kuchera, D.O., FAAO</w:t>
      </w:r>
    </w:p>
    <w:p w:rsidR="00061C4B" w:rsidRPr="00F968B6" w:rsidRDefault="00F968B6" w:rsidP="000325E1">
      <w:pPr>
        <w:jc w:val="center"/>
        <w:rPr>
          <w:rFonts w:ascii="Arial" w:hAnsi="Arial" w:cs="Arial"/>
          <w:b/>
          <w:i/>
          <w:sz w:val="24"/>
          <w:szCs w:val="24"/>
          <w:lang w:val="es-ES_tradnl"/>
        </w:rPr>
      </w:pPr>
      <w:r w:rsidRPr="00F968B6">
        <w:rPr>
          <w:rFonts w:ascii="Arial" w:hAnsi="Arial" w:cs="Arial"/>
          <w:b/>
          <w:i/>
          <w:sz w:val="24"/>
          <w:szCs w:val="24"/>
          <w:lang w:val="es-ES_tradnl"/>
        </w:rPr>
        <w:t>Viernes 1, Sábado 2 y domingo 3 de Marzo de 2013</w:t>
      </w:r>
    </w:p>
    <w:p w:rsidR="00061C4B" w:rsidRDefault="00061C4B" w:rsidP="000325E1">
      <w:pPr>
        <w:jc w:val="center"/>
        <w:rPr>
          <w:rFonts w:ascii="Arial" w:hAnsi="Arial" w:cs="Arial"/>
          <w:b/>
          <w:i/>
          <w:sz w:val="24"/>
          <w:szCs w:val="24"/>
          <w:lang w:val="es-ES_tradnl"/>
        </w:rPr>
      </w:pPr>
    </w:p>
    <w:p w:rsidR="00061C4B" w:rsidRDefault="00061C4B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876D59">
        <w:rPr>
          <w:rFonts w:ascii="Arial" w:hAnsi="Arial" w:cs="Arial"/>
          <w:b/>
          <w:sz w:val="24"/>
          <w:szCs w:val="24"/>
          <w:u w:val="single"/>
          <w:lang w:val="es-ES_tradnl"/>
        </w:rPr>
        <w:t>Datos generales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:rsidR="00061C4B" w:rsidRDefault="00061C4B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mbre: ………………………………………………………..</w:t>
      </w:r>
    </w:p>
    <w:p w:rsidR="00061C4B" w:rsidRDefault="00061C4B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pellidos: ……………………………………………………………………………………..</w:t>
      </w:r>
    </w:p>
    <w:p w:rsidR="00697B95" w:rsidRDefault="00697B95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.N.I.: ………………………………………….</w:t>
      </w:r>
    </w:p>
    <w:p w:rsidR="00061C4B" w:rsidRDefault="00061C4B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irección: ……………………………………………………………………………………..</w:t>
      </w:r>
    </w:p>
    <w:p w:rsidR="00061C4B" w:rsidRDefault="00061C4B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………………………………………………………………………………………………….</w:t>
      </w:r>
    </w:p>
    <w:p w:rsidR="00061C4B" w:rsidRDefault="00061C4B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eléfono: ………………………………………… Móvil: …………………………………..</w:t>
      </w:r>
    </w:p>
    <w:p w:rsidR="00061C4B" w:rsidRDefault="00061C4B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-mail: ………………………………………………………………………………………...</w:t>
      </w:r>
    </w:p>
    <w:p w:rsidR="00061C4B" w:rsidRDefault="00061C4B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061C4B" w:rsidRDefault="00061C4B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876D59">
        <w:rPr>
          <w:rFonts w:ascii="Arial" w:hAnsi="Arial" w:cs="Arial"/>
          <w:b/>
          <w:sz w:val="24"/>
          <w:szCs w:val="24"/>
          <w:u w:val="single"/>
          <w:lang w:val="es-ES_tradnl"/>
        </w:rPr>
        <w:t>Datos académicos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:rsidR="00061C4B" w:rsidRDefault="00F968B6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Osteópatas CO o DO:</w:t>
      </w:r>
      <w:r w:rsidR="00061C4B">
        <w:rPr>
          <w:rFonts w:ascii="Arial" w:hAnsi="Arial" w:cs="Arial"/>
          <w:sz w:val="24"/>
          <w:szCs w:val="24"/>
          <w:lang w:val="es-ES_tradnl"/>
        </w:rPr>
        <w:t>:</w:t>
      </w:r>
    </w:p>
    <w:p w:rsidR="00061C4B" w:rsidRDefault="00F968B6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Título CO:  </w:t>
      </w:r>
    </w:p>
    <w:p w:rsidR="00DF34E6" w:rsidRDefault="00DF34E6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ítulo DO:</w:t>
      </w:r>
    </w:p>
    <w:p w:rsidR="00697B95" w:rsidRPr="00697B95" w:rsidRDefault="00697B95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tros títulos:</w:t>
      </w:r>
    </w:p>
    <w:p w:rsidR="00876D59" w:rsidRDefault="00F968B6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cuela de Osteopatía donde estudió</w:t>
      </w:r>
      <w:r w:rsidR="00876D59">
        <w:rPr>
          <w:rFonts w:ascii="Arial" w:hAnsi="Arial" w:cs="Arial"/>
          <w:sz w:val="24"/>
          <w:szCs w:val="24"/>
          <w:lang w:val="es-ES_tradnl"/>
        </w:rPr>
        <w:t>: ……………………………………...</w:t>
      </w:r>
      <w:r w:rsidR="00DF34E6">
        <w:rPr>
          <w:rFonts w:ascii="Arial" w:hAnsi="Arial" w:cs="Arial"/>
          <w:sz w:val="24"/>
          <w:szCs w:val="24"/>
          <w:lang w:val="es-ES_tradnl"/>
        </w:rPr>
        <w:t>..................</w:t>
      </w:r>
    </w:p>
    <w:p w:rsidR="00F968B6" w:rsidRDefault="00876D59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………………………………………………………………………………………………….</w:t>
      </w:r>
    </w:p>
    <w:p w:rsidR="00F968B6" w:rsidRDefault="00F968B6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968B6">
        <w:rPr>
          <w:rFonts w:ascii="Arial" w:hAnsi="Arial" w:cs="Arial"/>
          <w:b/>
          <w:sz w:val="24"/>
          <w:szCs w:val="24"/>
          <w:u w:val="single"/>
          <w:lang w:val="es-ES_tradnl"/>
        </w:rPr>
        <w:t>Documentación a entregar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:rsidR="00F968B6" w:rsidRDefault="00F968B6" w:rsidP="00F968B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pia del D.N.I.</w:t>
      </w:r>
    </w:p>
    <w:p w:rsidR="00F968B6" w:rsidRDefault="00F968B6" w:rsidP="00F968B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pia del título compulsada</w:t>
      </w:r>
    </w:p>
    <w:p w:rsidR="007F0952" w:rsidRDefault="007F0952" w:rsidP="00061C4B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7F0952" w:rsidSect="0079521B">
      <w:headerReference w:type="default" r:id="rId8"/>
      <w:footerReference w:type="default" r:id="rId9"/>
      <w:pgSz w:w="11906" w:h="16838"/>
      <w:pgMar w:top="1418" w:right="124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10" w:rsidRDefault="00F31910" w:rsidP="00F227EF">
      <w:pPr>
        <w:spacing w:after="0" w:line="240" w:lineRule="auto"/>
      </w:pPr>
      <w:r>
        <w:separator/>
      </w:r>
    </w:p>
  </w:endnote>
  <w:endnote w:type="continuationSeparator" w:id="1">
    <w:p w:rsidR="00F31910" w:rsidRDefault="00F31910" w:rsidP="00F2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14" w:rsidRPr="00971014" w:rsidRDefault="007F4FD9" w:rsidP="00971014">
    <w:pPr>
      <w:pStyle w:val="Piedepgina"/>
      <w:jc w:val="center"/>
      <w:rPr>
        <w:rFonts w:ascii="Times New Roman" w:hAnsi="Times New Roman"/>
        <w:color w:val="008000"/>
        <w:sz w:val="20"/>
        <w:szCs w:val="20"/>
        <w:lang w:val="es-ES_tradnl"/>
      </w:rPr>
    </w:pPr>
    <w:r>
      <w:rPr>
        <w:rFonts w:ascii="Times New Roman" w:hAnsi="Times New Roman"/>
        <w:color w:val="008000"/>
        <w:sz w:val="20"/>
        <w:szCs w:val="20"/>
        <w:lang w:val="es-ES_tradnl"/>
      </w:rPr>
      <w:t>Edificio “C” – 2ª Planta, Campus Universitario de Espinardo - 30100</w:t>
    </w:r>
    <w:r w:rsidR="00971014" w:rsidRPr="00971014">
      <w:rPr>
        <w:rFonts w:ascii="Times New Roman" w:hAnsi="Times New Roman"/>
        <w:color w:val="008000"/>
        <w:sz w:val="20"/>
        <w:szCs w:val="20"/>
        <w:lang w:val="es-ES_tradnl"/>
      </w:rPr>
      <w:t xml:space="preserve"> Murcia</w:t>
    </w:r>
  </w:p>
  <w:p w:rsidR="00971014" w:rsidRPr="00971014" w:rsidRDefault="00971014" w:rsidP="00971014">
    <w:pPr>
      <w:pStyle w:val="Piedepgina"/>
      <w:jc w:val="center"/>
      <w:rPr>
        <w:rFonts w:ascii="Times New Roman" w:hAnsi="Times New Roman"/>
        <w:color w:val="008000"/>
        <w:sz w:val="20"/>
        <w:szCs w:val="20"/>
        <w:lang w:val="es-ES_tradnl"/>
      </w:rPr>
    </w:pPr>
    <w:r w:rsidRPr="00971014">
      <w:rPr>
        <w:rFonts w:ascii="Times New Roman" w:hAnsi="Times New Roman"/>
        <w:color w:val="008000"/>
        <w:sz w:val="20"/>
        <w:szCs w:val="20"/>
        <w:lang w:val="es-ES_tradnl"/>
      </w:rPr>
      <w:t>Tel. 968 23 67 87 / 696 02 77 50</w:t>
    </w:r>
  </w:p>
  <w:p w:rsidR="00971014" w:rsidRPr="00971014" w:rsidRDefault="00971014" w:rsidP="00971014">
    <w:pPr>
      <w:pStyle w:val="Piedepgina"/>
      <w:jc w:val="center"/>
      <w:rPr>
        <w:rFonts w:ascii="Times New Roman" w:hAnsi="Times New Roman"/>
        <w:color w:val="008000"/>
        <w:sz w:val="20"/>
        <w:szCs w:val="20"/>
        <w:lang w:val="es-ES_tradnl"/>
      </w:rPr>
    </w:pPr>
    <w:r w:rsidRPr="00971014">
      <w:rPr>
        <w:rFonts w:ascii="Times New Roman" w:hAnsi="Times New Roman"/>
        <w:color w:val="008000"/>
        <w:sz w:val="20"/>
        <w:szCs w:val="20"/>
        <w:lang w:val="es-ES_tradnl"/>
      </w:rPr>
      <w:t xml:space="preserve">e-mail: </w:t>
    </w:r>
    <w:hyperlink r:id="rId1" w:history="1">
      <w:r w:rsidRPr="00971014">
        <w:rPr>
          <w:rStyle w:val="Hipervnculo"/>
          <w:rFonts w:ascii="Times New Roman" w:hAnsi="Times New Roman"/>
          <w:color w:val="008000"/>
          <w:sz w:val="20"/>
          <w:szCs w:val="20"/>
          <w:lang w:val="es-ES_tradnl"/>
        </w:rPr>
        <w:t>euosteopatia@gmail.com</w:t>
      </w:r>
    </w:hyperlink>
  </w:p>
  <w:p w:rsidR="00971014" w:rsidRPr="000B7241" w:rsidRDefault="00EE4715" w:rsidP="00971014">
    <w:pPr>
      <w:pStyle w:val="Piedepgina"/>
      <w:jc w:val="center"/>
      <w:rPr>
        <w:rFonts w:ascii="Times New Roman" w:hAnsi="Times New Roman"/>
        <w:color w:val="008000"/>
        <w:sz w:val="20"/>
        <w:szCs w:val="20"/>
        <w:lang w:val="es-ES_tradnl"/>
      </w:rPr>
    </w:pPr>
    <w:r>
      <w:rPr>
        <w:rFonts w:ascii="Times New Roman" w:hAnsi="Times New Roman"/>
        <w:color w:val="008000"/>
        <w:sz w:val="20"/>
        <w:szCs w:val="20"/>
        <w:lang w:val="es-ES_tradnl"/>
      </w:rPr>
      <w:t>www.euosteopatia-umu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10" w:rsidRDefault="00F31910" w:rsidP="00F227EF">
      <w:pPr>
        <w:spacing w:after="0" w:line="240" w:lineRule="auto"/>
      </w:pPr>
      <w:r>
        <w:separator/>
      </w:r>
    </w:p>
  </w:footnote>
  <w:footnote w:type="continuationSeparator" w:id="1">
    <w:p w:rsidR="00F31910" w:rsidRDefault="00F31910" w:rsidP="00F2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EF" w:rsidRDefault="00D117CF" w:rsidP="00F227EF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i1025" type="#_x0000_t75" alt="nuevo logo euo.png" style="width:347.25pt;height:57pt;visibility:visible">
          <v:imagedata r:id="rId1" o:title="nuevo logo euo"/>
        </v:shape>
      </w:pict>
    </w:r>
  </w:p>
  <w:p w:rsidR="00F227EF" w:rsidRDefault="00F227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B48B4"/>
    <w:multiLevelType w:val="hybridMultilevel"/>
    <w:tmpl w:val="E2323B92"/>
    <w:lvl w:ilvl="0" w:tplc="072EB0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20051"/>
    <w:multiLevelType w:val="hybridMultilevel"/>
    <w:tmpl w:val="265C24CA"/>
    <w:lvl w:ilvl="0" w:tplc="33E41EC0"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6A2321AE"/>
    <w:multiLevelType w:val="hybridMultilevel"/>
    <w:tmpl w:val="BF26A51E"/>
    <w:lvl w:ilvl="0" w:tplc="CF46375A"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27EF"/>
    <w:rsid w:val="000131E5"/>
    <w:rsid w:val="000325E1"/>
    <w:rsid w:val="000330EE"/>
    <w:rsid w:val="00061C4B"/>
    <w:rsid w:val="000B4A06"/>
    <w:rsid w:val="000B7241"/>
    <w:rsid w:val="000F3F3F"/>
    <w:rsid w:val="00134F61"/>
    <w:rsid w:val="00185267"/>
    <w:rsid w:val="001B3398"/>
    <w:rsid w:val="002C464A"/>
    <w:rsid w:val="0030075B"/>
    <w:rsid w:val="00356A45"/>
    <w:rsid w:val="003B145F"/>
    <w:rsid w:val="003B2044"/>
    <w:rsid w:val="003E4D1A"/>
    <w:rsid w:val="00487CC4"/>
    <w:rsid w:val="004B3287"/>
    <w:rsid w:val="004D193A"/>
    <w:rsid w:val="00510413"/>
    <w:rsid w:val="005E7368"/>
    <w:rsid w:val="00621E7F"/>
    <w:rsid w:val="00696EDA"/>
    <w:rsid w:val="00697B95"/>
    <w:rsid w:val="006A7E2F"/>
    <w:rsid w:val="006C7E14"/>
    <w:rsid w:val="006D4EAE"/>
    <w:rsid w:val="00733B09"/>
    <w:rsid w:val="0074186E"/>
    <w:rsid w:val="0078427E"/>
    <w:rsid w:val="00791FE4"/>
    <w:rsid w:val="0079521B"/>
    <w:rsid w:val="007B1909"/>
    <w:rsid w:val="007D6305"/>
    <w:rsid w:val="007F0952"/>
    <w:rsid w:val="007F15FE"/>
    <w:rsid w:val="007F4FD9"/>
    <w:rsid w:val="00823A69"/>
    <w:rsid w:val="008276E7"/>
    <w:rsid w:val="00840ABF"/>
    <w:rsid w:val="00876D59"/>
    <w:rsid w:val="008E775F"/>
    <w:rsid w:val="00971014"/>
    <w:rsid w:val="00983FE1"/>
    <w:rsid w:val="00A07E7B"/>
    <w:rsid w:val="00A436D3"/>
    <w:rsid w:val="00A50B5E"/>
    <w:rsid w:val="00A5601A"/>
    <w:rsid w:val="00AC1728"/>
    <w:rsid w:val="00B24599"/>
    <w:rsid w:val="00B5496F"/>
    <w:rsid w:val="00B84C22"/>
    <w:rsid w:val="00B9621F"/>
    <w:rsid w:val="00B9652B"/>
    <w:rsid w:val="00BB7012"/>
    <w:rsid w:val="00BE426F"/>
    <w:rsid w:val="00C22E5D"/>
    <w:rsid w:val="00CB5F94"/>
    <w:rsid w:val="00D117CF"/>
    <w:rsid w:val="00D53BC9"/>
    <w:rsid w:val="00D60AF8"/>
    <w:rsid w:val="00DC078A"/>
    <w:rsid w:val="00DD77C3"/>
    <w:rsid w:val="00DF34E6"/>
    <w:rsid w:val="00E02BCB"/>
    <w:rsid w:val="00E22AF8"/>
    <w:rsid w:val="00EA430A"/>
    <w:rsid w:val="00EB4985"/>
    <w:rsid w:val="00EC294E"/>
    <w:rsid w:val="00EE4715"/>
    <w:rsid w:val="00F215A1"/>
    <w:rsid w:val="00F227EF"/>
    <w:rsid w:val="00F31910"/>
    <w:rsid w:val="00F31B70"/>
    <w:rsid w:val="00F955F5"/>
    <w:rsid w:val="00F968B6"/>
    <w:rsid w:val="00FE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CC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7EF"/>
  </w:style>
  <w:style w:type="paragraph" w:styleId="Piedepgina">
    <w:name w:val="footer"/>
    <w:basedOn w:val="Normal"/>
    <w:link w:val="PiedepginaCar"/>
    <w:uiPriority w:val="99"/>
    <w:semiHidden/>
    <w:unhideWhenUsed/>
    <w:rsid w:val="00F22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27EF"/>
  </w:style>
  <w:style w:type="paragraph" w:styleId="Textodeglobo">
    <w:name w:val="Balloon Text"/>
    <w:basedOn w:val="Normal"/>
    <w:link w:val="TextodegloboCar"/>
    <w:uiPriority w:val="99"/>
    <w:semiHidden/>
    <w:unhideWhenUsed/>
    <w:rsid w:val="00F2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7E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710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osteopat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9E8C-7881-4B9F-AF53-FA2480FA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Links>
    <vt:vector size="12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http://www.eseos.net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euosteopat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uesto1</cp:lastModifiedBy>
  <cp:revision>6</cp:revision>
  <cp:lastPrinted>2012-01-12T08:52:00Z</cp:lastPrinted>
  <dcterms:created xsi:type="dcterms:W3CDTF">2013-01-03T12:03:00Z</dcterms:created>
  <dcterms:modified xsi:type="dcterms:W3CDTF">2013-01-04T11:52:00Z</dcterms:modified>
</cp:coreProperties>
</file>